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4721" w14:textId="087497CC" w:rsidR="004E7D8D" w:rsidRDefault="006F6573" w:rsidP="003A438A">
      <w:pPr>
        <w:tabs>
          <w:tab w:val="left" w:pos="11520"/>
        </w:tabs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EE1637" wp14:editId="512CD348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6E0D" w14:textId="677DB9BC" w:rsidR="00665B6D" w:rsidRPr="006F6573" w:rsidRDefault="00665B6D" w:rsidP="00665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งเวล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  <w:p w14:paraId="112A11F7" w14:textId="4A9A57CF" w:rsidR="007B6CA1" w:rsidRPr="006F6573" w:rsidRDefault="007B6CA1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1637" id="Rectangle 1" o:spid="_x0000_s1026" style="position:absolute;margin-left:10.5pt;margin-top:-16.2pt;width:581.25pt;height:44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" fillcolor="#5b9bd5 [3204]" strokecolor="#1f4d78 [1604]" strokeweight="1pt">
                <v:textbox>
                  <w:txbxContent>
                    <w:p w14:paraId="1E276E0D" w14:textId="677DB9BC" w:rsidR="00665B6D" w:rsidRPr="006F6573" w:rsidRDefault="00665B6D" w:rsidP="00665B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</w:t>
                      </w:r>
                      <w:r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ช่วงเวล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  <w:p w14:paraId="112A11F7" w14:textId="4A9A57CF" w:rsidR="007B6CA1" w:rsidRPr="006F6573" w:rsidRDefault="007B6CA1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E81" w:rsidRPr="00794E81">
        <w:rPr>
          <w:noProof/>
        </w:rPr>
        <w:drawing>
          <wp:anchor distT="0" distB="0" distL="114300" distR="114300" simplePos="0" relativeHeight="251707392" behindDoc="1" locked="0" layoutInCell="1" allowOverlap="1" wp14:anchorId="0A8C35AC" wp14:editId="3FB25D94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98ED" w14:textId="51DD92A9" w:rsidR="004E7D8D" w:rsidRPr="004E7D8D" w:rsidRDefault="00DC1F78" w:rsidP="004E7D8D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74C3F08" wp14:editId="38BCCA3D">
                <wp:simplePos x="0" y="0"/>
                <wp:positionH relativeFrom="page">
                  <wp:posOffset>276225</wp:posOffset>
                </wp:positionH>
                <wp:positionV relativeFrom="paragraph">
                  <wp:posOffset>47625</wp:posOffset>
                </wp:positionV>
                <wp:extent cx="7223125" cy="17049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1704975"/>
                          <a:chOff x="0" y="103520"/>
                          <a:chExt cx="7223546" cy="170565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08921" y="762690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6D8B" w14:textId="7DD3E2BA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ายุ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  6  </w:t>
                              </w:r>
                              <w:r w:rsidR="0055545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2BC93880" w14:textId="2827AFD2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.</w:t>
                              </w:r>
                              <w:r w:rsidR="00D40689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70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61895985" w14:textId="77777777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6D3C270B" w14:textId="77777777" w:rsidR="009D2B28" w:rsidRPr="004D3DC8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3F08" id="Group 23" o:spid="_x0000_s1027" style="position:absolute;margin-left:21.75pt;margin-top:3.75pt;width:568.75pt;height:134.25pt;z-index:251693056;mso-position-horizontal-relative:page;mso-width-relative:margin;mso-height-relative:margin" coordorigin=",1035" coordsize="72235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089;top:7626;width:27146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A6D8B" w14:textId="7DD3E2BA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อายุ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  6  </w:t>
                        </w:r>
                        <w:r w:rsidR="0055545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2BC93880" w14:textId="2827AFD2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0.</w:t>
                        </w:r>
                        <w:r w:rsidR="00D40689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70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61895985" w14:textId="77777777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6D3C270B" w14:textId="77777777" w:rsidR="009D2B28" w:rsidRPr="004D3DC8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w10:wrap anchorx="page"/>
              </v:group>
            </w:pict>
          </mc:Fallback>
        </mc:AlternateContent>
      </w:r>
      <w:r w:rsidR="00B93496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F6F23" wp14:editId="3DA746F9">
                <wp:simplePos x="0" y="0"/>
                <wp:positionH relativeFrom="margin">
                  <wp:posOffset>876300</wp:posOffset>
                </wp:positionH>
                <wp:positionV relativeFrom="paragraph">
                  <wp:posOffset>76199</wp:posOffset>
                </wp:positionV>
                <wp:extent cx="6057900" cy="44767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B812" w14:textId="06747875" w:rsidR="009D2B28" w:rsidRPr="000910E7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เสนอขาย</w:t>
                            </w:r>
                            <w:r w:rsidR="006A3199"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วันที่</w:t>
                            </w:r>
                            <w:r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D40689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>11</w:t>
                            </w:r>
                            <w:r w:rsidR="008C6EA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 xml:space="preserve">-19 </w:t>
                            </w:r>
                            <w:r w:rsidR="008C6EA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เมษายน</w:t>
                            </w:r>
                            <w:r w:rsidR="00901A58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58115F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>256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6F23" id="Text Box 3" o:spid="_x0000_s1030" type="#_x0000_t202" style="position:absolute;margin-left:69pt;margin-top:6pt;width:477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" filled="f" stroked="f">
                <v:textbox>
                  <w:txbxContent>
                    <w:p w14:paraId="5A6DB812" w14:textId="06747875" w:rsidR="009D2B28" w:rsidRPr="000910E7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เสนอขาย</w:t>
                      </w:r>
                      <w:r w:rsidR="006A3199"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วันที่</w:t>
                      </w:r>
                      <w:r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D40689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</w:rPr>
                        <w:t>11</w:t>
                      </w:r>
                      <w:r w:rsidR="008C6EA5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</w:rPr>
                        <w:t xml:space="preserve">-19 </w:t>
                      </w:r>
                      <w:r w:rsidR="008C6EA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เมษายน</w:t>
                      </w:r>
                      <w:r w:rsidR="00901A58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58115F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3360" behindDoc="0" locked="0" layoutInCell="1" allowOverlap="1" wp14:anchorId="042877BD" wp14:editId="555A9CDE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D9111" w14:textId="77777777" w:rsidR="004E7D8D" w:rsidRPr="004E7D8D" w:rsidRDefault="004E7D8D" w:rsidP="004E7D8D"/>
    <w:p w14:paraId="44456D00" w14:textId="2A4006AB" w:rsidR="00DC1F78" w:rsidRPr="00DC1F78" w:rsidRDefault="00DC1F78" w:rsidP="00DC1F78">
      <w:pPr>
        <w:numPr>
          <w:ilvl w:val="0"/>
          <w:numId w:val="7"/>
        </w:numPr>
        <w:spacing w:after="0" w:line="240" w:lineRule="auto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3BFD3" wp14:editId="1040C565">
                <wp:simplePos x="0" y="0"/>
                <wp:positionH relativeFrom="column">
                  <wp:posOffset>4599940</wp:posOffset>
                </wp:positionH>
                <wp:positionV relativeFrom="paragraph">
                  <wp:posOffset>163195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6B79A" id="Rounded Rectangle 8" o:spid="_x0000_s1026" style="position:absolute;margin-left:362.2pt;margin-top:12.85pt;width:216.45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" fillcolor="#f2f2f2 [3052]" stroked="f" strokeweight="1pt">
                <v:stroke joinstyle="miter"/>
              </v:roundrect>
            </w:pict>
          </mc:Fallback>
        </mc:AlternateConten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เป็นกองทุนที่เสนอขายผู้ลงทุนที่มิใช่รายย่อยและผู้ที่มีเงินลงทุนสูง (กอง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>AI)</w:t>
      </w:r>
    </w:p>
    <w:p w14:paraId="36737563" w14:textId="70ED423E" w:rsidR="00DC1F78" w:rsidRPr="00DC1F78" w:rsidRDefault="007239BA" w:rsidP="00DC1F78">
      <w:pPr>
        <w:numPr>
          <w:ilvl w:val="0"/>
          <w:numId w:val="7"/>
        </w:numPr>
        <w:tabs>
          <w:tab w:val="left" w:pos="0"/>
        </w:tabs>
        <w:spacing w:before="120" w:after="0" w:line="216" w:lineRule="auto"/>
        <w:ind w:right="-51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272AF" wp14:editId="1FE177E1">
                <wp:simplePos x="0" y="0"/>
                <wp:positionH relativeFrom="column">
                  <wp:posOffset>6226810</wp:posOffset>
                </wp:positionH>
                <wp:positionV relativeFrom="paragraph">
                  <wp:posOffset>38544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5185" id="Rectangle 12" o:spid="_x0000_s1026" style="position:absolute;margin-left:490.3pt;margin-top:30.35pt;width:16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" filled="f" strokecolor="#0070c0" strokeweight="2.25pt"/>
            </w:pict>
          </mc:Fallback>
        </mc:AlternateConten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ลงทุนในเงินฝาก/ตราสารหนี้ต่างประเทศไม่</w:t>
      </w:r>
      <w:r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>เกินร้อยละ 79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 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br/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ของมูลค่าทรัพย์สินสุทธิของกองทุน</w:t>
      </w:r>
    </w:p>
    <w:p w14:paraId="066B2F62" w14:textId="4B363027" w:rsidR="00DC1F78" w:rsidRPr="00DC1F78" w:rsidRDefault="007239BA" w:rsidP="00DC1F78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9D2B28">
        <w:rPr>
          <w:noProof/>
        </w:rPr>
        <w:drawing>
          <wp:anchor distT="0" distB="0" distL="114300" distR="114300" simplePos="0" relativeHeight="251668480" behindDoc="0" locked="0" layoutInCell="1" allowOverlap="1" wp14:anchorId="2F167E9B" wp14:editId="27C0B174">
            <wp:simplePos x="0" y="0"/>
            <wp:positionH relativeFrom="column">
              <wp:posOffset>5643880</wp:posOffset>
            </wp:positionH>
            <wp:positionV relativeFrom="paragraph">
              <wp:posOffset>698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ผลตอบแทนที่ได้รับจากกองทุน ผู้ถือหน่วยลงทุนไม่ต้องเสียภาษี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 </w:t>
      </w:r>
    </w:p>
    <w:p w14:paraId="590582F7" w14:textId="0EFB52D7" w:rsidR="00DC1F78" w:rsidRPr="00DC1F78" w:rsidRDefault="00DC1F78" w:rsidP="00DC1F78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ยกเว้นผู้ถือหน่วยที่เป็นนิติบุคคลต่างประเทศที่ไม่ประกอบกิจการในประเทศไทย</w:t>
      </w:r>
    </w:p>
    <w:p w14:paraId="437E18B2" w14:textId="25B7CBE1" w:rsidR="00DC1F78" w:rsidRPr="00464152" w:rsidRDefault="00DC1F78" w:rsidP="00DC1F78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สับเปลี่ยนอัตโนมัติเข้ากองทุน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KTSS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เมื่อครบอายุโครงการ</w:t>
      </w:r>
    </w:p>
    <w:p w14:paraId="17154E08" w14:textId="77777777" w:rsidR="00464152" w:rsidRPr="00DC1F78" w:rsidRDefault="00464152" w:rsidP="00464152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41B2AA0C" w14:textId="55E5C86B" w:rsidR="007A40C8" w:rsidRDefault="003863F8" w:rsidP="00B534EA">
      <w:pPr>
        <w:jc w:val="center"/>
      </w:pPr>
      <w:r w:rsidRPr="003863F8">
        <w:rPr>
          <w:szCs w:val="22"/>
          <w:cs/>
        </w:rPr>
        <w:drawing>
          <wp:inline distT="0" distB="0" distL="0" distR="0" wp14:anchorId="367AB584" wp14:editId="26648A41">
            <wp:extent cx="6554419" cy="30305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48" cy="303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B1E" w14:textId="2757E6EA" w:rsidR="003863F8" w:rsidRDefault="003863F8" w:rsidP="00B534EA">
      <w:pPr>
        <w:jc w:val="center"/>
      </w:pPr>
      <w:r w:rsidRPr="003863F8">
        <w:rPr>
          <w:rFonts w:hint="cs"/>
          <w:szCs w:val="22"/>
          <w:cs/>
        </w:rPr>
        <w:drawing>
          <wp:inline distT="0" distB="0" distL="0" distR="0" wp14:anchorId="48845F27" wp14:editId="7A18B4A7">
            <wp:extent cx="6495898" cy="300353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898" cy="30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C196" w14:textId="77777777" w:rsidR="000C7DF0" w:rsidRDefault="000C7DF0" w:rsidP="00B534EA">
      <w:pPr>
        <w:jc w:val="center"/>
        <w:rPr>
          <w:szCs w:val="22"/>
        </w:rPr>
      </w:pPr>
    </w:p>
    <w:p w14:paraId="724271A7" w14:textId="50AD7343" w:rsidR="000C7DF0" w:rsidRDefault="000C7DF0" w:rsidP="00B534EA">
      <w:pPr>
        <w:jc w:val="center"/>
        <w:rPr>
          <w:rFonts w:hint="cs"/>
        </w:rPr>
      </w:pPr>
      <w:r w:rsidRPr="000C7DF0">
        <w:rPr>
          <w:rFonts w:hint="cs"/>
          <w:szCs w:val="22"/>
          <w:cs/>
        </w:rPr>
        <w:drawing>
          <wp:inline distT="0" distB="0" distL="0" distR="0" wp14:anchorId="35EC26F3" wp14:editId="0FD48B64">
            <wp:extent cx="6459322" cy="31470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322" cy="314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0D3B" w14:textId="77777777" w:rsidR="000C7DF0" w:rsidRDefault="000C7DF0" w:rsidP="007A40C8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2F94E2B8" w14:textId="2083087B" w:rsidR="00001BB5" w:rsidRPr="00001BB5" w:rsidRDefault="00001BB5" w:rsidP="007A40C8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7DCA81F5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5CE8A164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6384703D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6AD2B81D" w14:textId="4FA19578" w:rsid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bookmarkStart w:id="0" w:name="_Hlk527723150"/>
      <w:bookmarkEnd w:id="0"/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p w14:paraId="1BCB46DF" w14:textId="1A3BAD6B" w:rsidR="00632688" w:rsidRDefault="00632688" w:rsidP="00632688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6F533E72" w14:textId="3016BA58" w:rsidR="00632688" w:rsidRDefault="00632688" w:rsidP="00632688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089D0D64" w14:textId="3FF1105D" w:rsidR="00632688" w:rsidRDefault="00632688" w:rsidP="00632688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7A7E0899" w14:textId="372EA2D0" w:rsidR="00632688" w:rsidRDefault="00632688" w:rsidP="00632688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7BF7C08F" w14:textId="26F2A766" w:rsidR="00632688" w:rsidRDefault="00632688" w:rsidP="00632688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1325695C" w14:textId="2D6ECF50" w:rsidR="00632688" w:rsidRDefault="00632688" w:rsidP="00632688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634841A0" w14:textId="0D2AD941" w:rsidR="00632688" w:rsidRDefault="00632688" w:rsidP="00632688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3CFDBE7A" w14:textId="3CA987A8" w:rsidR="00632688" w:rsidRDefault="00632688" w:rsidP="00632688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0CF1B576" w14:textId="05C4877E" w:rsidR="00632688" w:rsidRDefault="00632688" w:rsidP="00632688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1F1D7862" w14:textId="5F8EB334" w:rsidR="00632688" w:rsidRPr="00001BB5" w:rsidRDefault="00632688" w:rsidP="00632688">
      <w:pPr>
        <w:spacing w:after="0" w:line="240" w:lineRule="auto"/>
        <w:contextualSpacing/>
        <w:rPr>
          <w:rFonts w:asciiTheme="majorBidi" w:eastAsia="Times New Roman" w:hAnsiTheme="majorBidi" w:cstheme="majorBidi" w:hint="cs"/>
          <w:color w:val="000000" w:themeColor="text1"/>
          <w:sz w:val="28"/>
        </w:rPr>
      </w:pPr>
      <w:r>
        <w:rPr>
          <w:rFonts w:asciiTheme="majorBidi" w:eastAsia="Times New Roman" w:hAnsiTheme="majorBidi" w:cstheme="majorBidi"/>
          <w:noProof/>
          <w:color w:val="000000" w:themeColor="text1"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D786C91" wp14:editId="5C0A8522">
                <wp:simplePos x="0" y="0"/>
                <wp:positionH relativeFrom="page">
                  <wp:align>left</wp:align>
                </wp:positionH>
                <wp:positionV relativeFrom="paragraph">
                  <wp:posOffset>3758489</wp:posOffset>
                </wp:positionV>
                <wp:extent cx="7867650" cy="926465"/>
                <wp:effectExtent l="0" t="0" r="0" b="698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926465"/>
                          <a:chOff x="0" y="0"/>
                          <a:chExt cx="7867650" cy="9264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1"/>
                          <a:stretch/>
                        </pic:blipFill>
                        <pic:spPr bwMode="auto">
                          <a:xfrm>
                            <a:off x="0" y="0"/>
                            <a:ext cx="786765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508" y="0"/>
                            <a:ext cx="51530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48" y="285293"/>
                            <a:ext cx="444817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65A225" id="Group 15" o:spid="_x0000_s1026" style="position:absolute;margin-left:0;margin-top:295.95pt;width:619.5pt;height:72.95pt;z-index:251717632;mso-position-horizontal:left;mso-position-horizontal-relative:page" coordsize="78676,92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676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">
                  <v:imagedata r:id="rId16" o:title="" croptop="8756f"/>
                </v:shape>
                <v:shape id="Picture 6" o:spid="_x0000_s1028" type="#_x0000_t75" style="position:absolute;left:15435;width:51530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">
                  <v:imagedata r:id="rId17" o:title=""/>
                </v:shape>
                <v:shape id="Picture 22" o:spid="_x0000_s1029" type="#_x0000_t75" style="position:absolute;left:2633;top:2852;width:44482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</w:p>
    <w:sectPr w:rsidR="00632688" w:rsidRPr="00001BB5" w:rsidSect="009C1A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FBB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5E546815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A9A6" w14:textId="77777777" w:rsidR="00173DD1" w:rsidRDefault="00173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8537" w14:textId="77777777" w:rsidR="00173DD1" w:rsidRDefault="00173D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F334" w14:textId="77777777" w:rsidR="00173DD1" w:rsidRDefault="00173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1DB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729C6520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9D51" w14:textId="77777777" w:rsidR="00173DD1" w:rsidRDefault="00173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1CD" w14:textId="2B3D7BE7" w:rsidR="007B0068" w:rsidRDefault="00247654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06C" wp14:editId="42F935B4">
              <wp:simplePos x="0" y="0"/>
              <wp:positionH relativeFrom="column">
                <wp:posOffset>3200400</wp:posOffset>
              </wp:positionH>
              <wp:positionV relativeFrom="paragraph">
                <wp:posOffset>-335280</wp:posOffset>
              </wp:positionV>
              <wp:extent cx="6153150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9E054" w14:textId="7B5F6DA3" w:rsidR="001814AF" w:rsidRPr="00E04FDD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bookmarkStart w:id="1" w:name="OLE_LINK1"/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ธนทรัพย์ </w:t>
                          </w:r>
                          <w:r w:rsidR="00173DD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A2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ห้ามขายผู้ลงทุนรายย่อย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</w:t>
                          </w:r>
                          <w:r w:rsidR="00247654"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SUPAI</w:t>
                          </w:r>
                          <w:r w:rsidR="00E31F42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A2</w:t>
                          </w:r>
                          <w:r w:rsid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  <w:bookmarkEnd w:id="1"/>
                        <w:p w14:paraId="1E4FEE4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pt;margin-top:-26.4pt;width:484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H4AEAAKE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" filled="f" stroked="f">
              <v:textbox>
                <w:txbxContent>
                  <w:p w14:paraId="63E9E054" w14:textId="7B5F6DA3" w:rsidR="001814AF" w:rsidRPr="00E04FDD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2"/>
                        <w:szCs w:val="32"/>
                      </w:rPr>
                    </w:pPr>
                    <w:bookmarkStart w:id="2" w:name="OLE_LINK1"/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ธนทรัพย์ </w:t>
                    </w:r>
                    <w:r w:rsidR="00173DD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A2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ห้ามขายผู้ลงทุนรายย่อย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</w:t>
                    </w:r>
                    <w:r w:rsidR="00247654"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SUPAI</w:t>
                    </w:r>
                    <w:r w:rsidR="00E31F42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A2</w:t>
                    </w:r>
                    <w:r w:rsid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  <w:bookmarkEnd w:id="2"/>
                  <w:p w14:paraId="1E4FEE4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410FA9C8" wp14:editId="21007623">
          <wp:simplePos x="0" y="0"/>
          <wp:positionH relativeFrom="column">
            <wp:posOffset>2895600</wp:posOffset>
          </wp:positionH>
          <wp:positionV relativeFrom="paragraph">
            <wp:posOffset>-363855</wp:posOffset>
          </wp:positionV>
          <wp:extent cx="4742180" cy="695325"/>
          <wp:effectExtent l="0" t="0" r="1270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51FB5867" wp14:editId="01D9B461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70A0" w14:textId="77777777" w:rsidR="007B0068" w:rsidRDefault="007B0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A93E" w14:textId="77777777" w:rsidR="00173DD1" w:rsidRDefault="00173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537815276">
    <w:abstractNumId w:val="0"/>
  </w:num>
  <w:num w:numId="2" w16cid:durableId="838930104">
    <w:abstractNumId w:val="2"/>
  </w:num>
  <w:num w:numId="3" w16cid:durableId="2043506038">
    <w:abstractNumId w:val="1"/>
  </w:num>
  <w:num w:numId="4" w16cid:durableId="377555967">
    <w:abstractNumId w:val="3"/>
  </w:num>
  <w:num w:numId="5" w16cid:durableId="728260074">
    <w:abstractNumId w:val="5"/>
  </w:num>
  <w:num w:numId="6" w16cid:durableId="1818496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5503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30DF7"/>
    <w:rsid w:val="00036FFC"/>
    <w:rsid w:val="00044473"/>
    <w:rsid w:val="00045465"/>
    <w:rsid w:val="00046148"/>
    <w:rsid w:val="000910E7"/>
    <w:rsid w:val="000911AE"/>
    <w:rsid w:val="000956AE"/>
    <w:rsid w:val="0009703C"/>
    <w:rsid w:val="000B529D"/>
    <w:rsid w:val="000B5DFC"/>
    <w:rsid w:val="000C2C64"/>
    <w:rsid w:val="000C3876"/>
    <w:rsid w:val="000C4E8C"/>
    <w:rsid w:val="000C575F"/>
    <w:rsid w:val="000C7DF0"/>
    <w:rsid w:val="000D4E86"/>
    <w:rsid w:val="000D71B0"/>
    <w:rsid w:val="000E41AB"/>
    <w:rsid w:val="000E4C26"/>
    <w:rsid w:val="000E62DD"/>
    <w:rsid w:val="000F6575"/>
    <w:rsid w:val="000F75AF"/>
    <w:rsid w:val="0010278A"/>
    <w:rsid w:val="00105BA4"/>
    <w:rsid w:val="001074A3"/>
    <w:rsid w:val="001076BF"/>
    <w:rsid w:val="001117DA"/>
    <w:rsid w:val="0012481F"/>
    <w:rsid w:val="001263D5"/>
    <w:rsid w:val="001443AA"/>
    <w:rsid w:val="0015375A"/>
    <w:rsid w:val="00153F1B"/>
    <w:rsid w:val="00171E8C"/>
    <w:rsid w:val="00173DD1"/>
    <w:rsid w:val="00174B38"/>
    <w:rsid w:val="00175B8D"/>
    <w:rsid w:val="00176C07"/>
    <w:rsid w:val="001814AF"/>
    <w:rsid w:val="0018243E"/>
    <w:rsid w:val="001868F5"/>
    <w:rsid w:val="00192B5A"/>
    <w:rsid w:val="00196025"/>
    <w:rsid w:val="00196C62"/>
    <w:rsid w:val="001A15E6"/>
    <w:rsid w:val="001A6CA7"/>
    <w:rsid w:val="001B3C02"/>
    <w:rsid w:val="001C1456"/>
    <w:rsid w:val="001D6393"/>
    <w:rsid w:val="001D7DE0"/>
    <w:rsid w:val="001E5271"/>
    <w:rsid w:val="001F2D13"/>
    <w:rsid w:val="001F55F6"/>
    <w:rsid w:val="0021342D"/>
    <w:rsid w:val="002202DE"/>
    <w:rsid w:val="002205EF"/>
    <w:rsid w:val="0022478B"/>
    <w:rsid w:val="00224AC3"/>
    <w:rsid w:val="0023380D"/>
    <w:rsid w:val="00236D4C"/>
    <w:rsid w:val="00243F3A"/>
    <w:rsid w:val="00247654"/>
    <w:rsid w:val="002515E5"/>
    <w:rsid w:val="002828F6"/>
    <w:rsid w:val="0028457A"/>
    <w:rsid w:val="00290B86"/>
    <w:rsid w:val="0029120C"/>
    <w:rsid w:val="002A53B6"/>
    <w:rsid w:val="002B130F"/>
    <w:rsid w:val="002B7390"/>
    <w:rsid w:val="002C5E99"/>
    <w:rsid w:val="002D3ACB"/>
    <w:rsid w:val="002D6011"/>
    <w:rsid w:val="002D743F"/>
    <w:rsid w:val="002E051E"/>
    <w:rsid w:val="002F3AF7"/>
    <w:rsid w:val="002F568B"/>
    <w:rsid w:val="002F6EBB"/>
    <w:rsid w:val="00302118"/>
    <w:rsid w:val="00313A93"/>
    <w:rsid w:val="003221B2"/>
    <w:rsid w:val="00323ED6"/>
    <w:rsid w:val="003244F8"/>
    <w:rsid w:val="0032702E"/>
    <w:rsid w:val="00330E1B"/>
    <w:rsid w:val="003375FB"/>
    <w:rsid w:val="00342679"/>
    <w:rsid w:val="00356468"/>
    <w:rsid w:val="00371D13"/>
    <w:rsid w:val="00376C6C"/>
    <w:rsid w:val="00384AAB"/>
    <w:rsid w:val="003863F8"/>
    <w:rsid w:val="00394156"/>
    <w:rsid w:val="003963E9"/>
    <w:rsid w:val="003A41B3"/>
    <w:rsid w:val="003A438A"/>
    <w:rsid w:val="003A585B"/>
    <w:rsid w:val="003B3A23"/>
    <w:rsid w:val="003C17A9"/>
    <w:rsid w:val="003D4D28"/>
    <w:rsid w:val="003D73A5"/>
    <w:rsid w:val="003E671C"/>
    <w:rsid w:val="003E79EE"/>
    <w:rsid w:val="003F53F0"/>
    <w:rsid w:val="003F69CE"/>
    <w:rsid w:val="00410344"/>
    <w:rsid w:val="004176F8"/>
    <w:rsid w:val="004212AC"/>
    <w:rsid w:val="00431228"/>
    <w:rsid w:val="00433524"/>
    <w:rsid w:val="0043470B"/>
    <w:rsid w:val="00434B78"/>
    <w:rsid w:val="0045286B"/>
    <w:rsid w:val="00454953"/>
    <w:rsid w:val="00464152"/>
    <w:rsid w:val="004820C6"/>
    <w:rsid w:val="00491E33"/>
    <w:rsid w:val="0049308C"/>
    <w:rsid w:val="0049497C"/>
    <w:rsid w:val="004A0F74"/>
    <w:rsid w:val="004A7DFF"/>
    <w:rsid w:val="004B1001"/>
    <w:rsid w:val="004B13CB"/>
    <w:rsid w:val="004B5FC8"/>
    <w:rsid w:val="004C07CC"/>
    <w:rsid w:val="004C175A"/>
    <w:rsid w:val="004D3DC8"/>
    <w:rsid w:val="004D73DA"/>
    <w:rsid w:val="004E7D8D"/>
    <w:rsid w:val="005011A2"/>
    <w:rsid w:val="005309BD"/>
    <w:rsid w:val="00531CD9"/>
    <w:rsid w:val="00532311"/>
    <w:rsid w:val="00545B16"/>
    <w:rsid w:val="00547761"/>
    <w:rsid w:val="00550581"/>
    <w:rsid w:val="005524B6"/>
    <w:rsid w:val="005525D9"/>
    <w:rsid w:val="0055545B"/>
    <w:rsid w:val="00565A81"/>
    <w:rsid w:val="00572E3A"/>
    <w:rsid w:val="00573575"/>
    <w:rsid w:val="00573B8E"/>
    <w:rsid w:val="0058115F"/>
    <w:rsid w:val="0058163C"/>
    <w:rsid w:val="005A4674"/>
    <w:rsid w:val="005B7FBF"/>
    <w:rsid w:val="005C0796"/>
    <w:rsid w:val="005C6EF8"/>
    <w:rsid w:val="005F0165"/>
    <w:rsid w:val="005F1822"/>
    <w:rsid w:val="00601F6C"/>
    <w:rsid w:val="00606EEF"/>
    <w:rsid w:val="00610595"/>
    <w:rsid w:val="00623344"/>
    <w:rsid w:val="00623AAF"/>
    <w:rsid w:val="00632688"/>
    <w:rsid w:val="0064167E"/>
    <w:rsid w:val="006421A0"/>
    <w:rsid w:val="00643DB2"/>
    <w:rsid w:val="00664241"/>
    <w:rsid w:val="00665B6D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507A"/>
    <w:rsid w:val="00686D14"/>
    <w:rsid w:val="006A3199"/>
    <w:rsid w:val="006B3670"/>
    <w:rsid w:val="006C7878"/>
    <w:rsid w:val="006D3FC9"/>
    <w:rsid w:val="006E1EA5"/>
    <w:rsid w:val="006F0710"/>
    <w:rsid w:val="006F6573"/>
    <w:rsid w:val="00700C41"/>
    <w:rsid w:val="007058F4"/>
    <w:rsid w:val="00707657"/>
    <w:rsid w:val="007076D0"/>
    <w:rsid w:val="00711395"/>
    <w:rsid w:val="007239BA"/>
    <w:rsid w:val="00731DA6"/>
    <w:rsid w:val="0075027F"/>
    <w:rsid w:val="00752FE8"/>
    <w:rsid w:val="00754396"/>
    <w:rsid w:val="00767C49"/>
    <w:rsid w:val="007731D9"/>
    <w:rsid w:val="00776A69"/>
    <w:rsid w:val="007827BF"/>
    <w:rsid w:val="007846FB"/>
    <w:rsid w:val="00794E81"/>
    <w:rsid w:val="007A1A65"/>
    <w:rsid w:val="007A3BEE"/>
    <w:rsid w:val="007A40C8"/>
    <w:rsid w:val="007A45AF"/>
    <w:rsid w:val="007B0068"/>
    <w:rsid w:val="007B3301"/>
    <w:rsid w:val="007B40E4"/>
    <w:rsid w:val="007B6CA1"/>
    <w:rsid w:val="007C2C80"/>
    <w:rsid w:val="007D21F0"/>
    <w:rsid w:val="007D2B53"/>
    <w:rsid w:val="007D7E79"/>
    <w:rsid w:val="007F3330"/>
    <w:rsid w:val="007F40ED"/>
    <w:rsid w:val="0080437B"/>
    <w:rsid w:val="00823325"/>
    <w:rsid w:val="00830121"/>
    <w:rsid w:val="00840E82"/>
    <w:rsid w:val="00846265"/>
    <w:rsid w:val="008477A2"/>
    <w:rsid w:val="00870D4B"/>
    <w:rsid w:val="00875166"/>
    <w:rsid w:val="00880F8E"/>
    <w:rsid w:val="00882067"/>
    <w:rsid w:val="00887923"/>
    <w:rsid w:val="00893DEB"/>
    <w:rsid w:val="008A4449"/>
    <w:rsid w:val="008B01A6"/>
    <w:rsid w:val="008B1F6A"/>
    <w:rsid w:val="008B45CF"/>
    <w:rsid w:val="008C5B18"/>
    <w:rsid w:val="008C6EA5"/>
    <w:rsid w:val="008C79A7"/>
    <w:rsid w:val="008C7F68"/>
    <w:rsid w:val="008D05DE"/>
    <w:rsid w:val="008D2B0E"/>
    <w:rsid w:val="008D2C41"/>
    <w:rsid w:val="008D30A3"/>
    <w:rsid w:val="008D45D5"/>
    <w:rsid w:val="008D79BF"/>
    <w:rsid w:val="008E11D7"/>
    <w:rsid w:val="008F12B6"/>
    <w:rsid w:val="008F2583"/>
    <w:rsid w:val="00900FB2"/>
    <w:rsid w:val="00901A58"/>
    <w:rsid w:val="0090284A"/>
    <w:rsid w:val="009048FF"/>
    <w:rsid w:val="00907790"/>
    <w:rsid w:val="00921A28"/>
    <w:rsid w:val="00927218"/>
    <w:rsid w:val="00935CBA"/>
    <w:rsid w:val="00950AA3"/>
    <w:rsid w:val="0096080B"/>
    <w:rsid w:val="00960986"/>
    <w:rsid w:val="00966465"/>
    <w:rsid w:val="00975E12"/>
    <w:rsid w:val="00985368"/>
    <w:rsid w:val="00993DC9"/>
    <w:rsid w:val="00994481"/>
    <w:rsid w:val="00995EEF"/>
    <w:rsid w:val="009A009E"/>
    <w:rsid w:val="009A0E86"/>
    <w:rsid w:val="009B257B"/>
    <w:rsid w:val="009C1AE3"/>
    <w:rsid w:val="009D2B28"/>
    <w:rsid w:val="009D3EFE"/>
    <w:rsid w:val="009D56F7"/>
    <w:rsid w:val="009D7452"/>
    <w:rsid w:val="009F0F9C"/>
    <w:rsid w:val="009F42A8"/>
    <w:rsid w:val="00A03AAD"/>
    <w:rsid w:val="00A22265"/>
    <w:rsid w:val="00A2303A"/>
    <w:rsid w:val="00A37400"/>
    <w:rsid w:val="00A4424E"/>
    <w:rsid w:val="00A47749"/>
    <w:rsid w:val="00A57191"/>
    <w:rsid w:val="00A62FD0"/>
    <w:rsid w:val="00A71D84"/>
    <w:rsid w:val="00A73394"/>
    <w:rsid w:val="00A7393C"/>
    <w:rsid w:val="00AC3FB8"/>
    <w:rsid w:val="00AC4535"/>
    <w:rsid w:val="00AC656C"/>
    <w:rsid w:val="00AD1773"/>
    <w:rsid w:val="00AD3A74"/>
    <w:rsid w:val="00AF0A29"/>
    <w:rsid w:val="00AF2027"/>
    <w:rsid w:val="00AF33C1"/>
    <w:rsid w:val="00B005A2"/>
    <w:rsid w:val="00B00756"/>
    <w:rsid w:val="00B00868"/>
    <w:rsid w:val="00B0381A"/>
    <w:rsid w:val="00B11442"/>
    <w:rsid w:val="00B13646"/>
    <w:rsid w:val="00B13925"/>
    <w:rsid w:val="00B152BA"/>
    <w:rsid w:val="00B265CC"/>
    <w:rsid w:val="00B33037"/>
    <w:rsid w:val="00B50CD9"/>
    <w:rsid w:val="00B532FA"/>
    <w:rsid w:val="00B534EA"/>
    <w:rsid w:val="00B5618F"/>
    <w:rsid w:val="00B661D8"/>
    <w:rsid w:val="00B71E92"/>
    <w:rsid w:val="00B82BF1"/>
    <w:rsid w:val="00B84D2C"/>
    <w:rsid w:val="00B93496"/>
    <w:rsid w:val="00B970CB"/>
    <w:rsid w:val="00BB3841"/>
    <w:rsid w:val="00BC22FF"/>
    <w:rsid w:val="00BD0ED6"/>
    <w:rsid w:val="00BD6F84"/>
    <w:rsid w:val="00BE5B8D"/>
    <w:rsid w:val="00BF79CA"/>
    <w:rsid w:val="00C21ECF"/>
    <w:rsid w:val="00C349B9"/>
    <w:rsid w:val="00C37B9C"/>
    <w:rsid w:val="00C37C4D"/>
    <w:rsid w:val="00C4405D"/>
    <w:rsid w:val="00C44D81"/>
    <w:rsid w:val="00C44E35"/>
    <w:rsid w:val="00C45D61"/>
    <w:rsid w:val="00C46D36"/>
    <w:rsid w:val="00C558CE"/>
    <w:rsid w:val="00C611B8"/>
    <w:rsid w:val="00C62215"/>
    <w:rsid w:val="00C64B38"/>
    <w:rsid w:val="00C70F2B"/>
    <w:rsid w:val="00C73E10"/>
    <w:rsid w:val="00C865BF"/>
    <w:rsid w:val="00CA62F7"/>
    <w:rsid w:val="00CB1200"/>
    <w:rsid w:val="00CB6B7D"/>
    <w:rsid w:val="00CC17D9"/>
    <w:rsid w:val="00CC5272"/>
    <w:rsid w:val="00CF0DFD"/>
    <w:rsid w:val="00CF3787"/>
    <w:rsid w:val="00CF60BB"/>
    <w:rsid w:val="00CF7F44"/>
    <w:rsid w:val="00D01F48"/>
    <w:rsid w:val="00D03DEB"/>
    <w:rsid w:val="00D12AC3"/>
    <w:rsid w:val="00D13198"/>
    <w:rsid w:val="00D1465F"/>
    <w:rsid w:val="00D27CCA"/>
    <w:rsid w:val="00D3246A"/>
    <w:rsid w:val="00D32F42"/>
    <w:rsid w:val="00D40689"/>
    <w:rsid w:val="00D41E84"/>
    <w:rsid w:val="00D44333"/>
    <w:rsid w:val="00D5028A"/>
    <w:rsid w:val="00D52074"/>
    <w:rsid w:val="00D57218"/>
    <w:rsid w:val="00D77088"/>
    <w:rsid w:val="00D848FC"/>
    <w:rsid w:val="00D93C9D"/>
    <w:rsid w:val="00DA2397"/>
    <w:rsid w:val="00DB7CF9"/>
    <w:rsid w:val="00DC1F78"/>
    <w:rsid w:val="00DC5AC7"/>
    <w:rsid w:val="00DE1130"/>
    <w:rsid w:val="00DE5E70"/>
    <w:rsid w:val="00DF58BB"/>
    <w:rsid w:val="00DF6AA6"/>
    <w:rsid w:val="00E01A2B"/>
    <w:rsid w:val="00E036A6"/>
    <w:rsid w:val="00E04FDD"/>
    <w:rsid w:val="00E0687D"/>
    <w:rsid w:val="00E108B1"/>
    <w:rsid w:val="00E1630B"/>
    <w:rsid w:val="00E172AD"/>
    <w:rsid w:val="00E2316B"/>
    <w:rsid w:val="00E31F42"/>
    <w:rsid w:val="00E323C0"/>
    <w:rsid w:val="00E43D4F"/>
    <w:rsid w:val="00E64A7C"/>
    <w:rsid w:val="00E75441"/>
    <w:rsid w:val="00E76B0E"/>
    <w:rsid w:val="00E80B22"/>
    <w:rsid w:val="00E81AAC"/>
    <w:rsid w:val="00E94E68"/>
    <w:rsid w:val="00E97F49"/>
    <w:rsid w:val="00EA2D8E"/>
    <w:rsid w:val="00EB39B9"/>
    <w:rsid w:val="00EB67FD"/>
    <w:rsid w:val="00EC233C"/>
    <w:rsid w:val="00EC2D79"/>
    <w:rsid w:val="00EC4350"/>
    <w:rsid w:val="00EC7B95"/>
    <w:rsid w:val="00ED5067"/>
    <w:rsid w:val="00EF0C58"/>
    <w:rsid w:val="00EF52B3"/>
    <w:rsid w:val="00EF70F6"/>
    <w:rsid w:val="00F00118"/>
    <w:rsid w:val="00F00FD5"/>
    <w:rsid w:val="00F10658"/>
    <w:rsid w:val="00F11302"/>
    <w:rsid w:val="00F13AAE"/>
    <w:rsid w:val="00F2337C"/>
    <w:rsid w:val="00F2426B"/>
    <w:rsid w:val="00F3651E"/>
    <w:rsid w:val="00F37DF1"/>
    <w:rsid w:val="00F43973"/>
    <w:rsid w:val="00F4397B"/>
    <w:rsid w:val="00F459D1"/>
    <w:rsid w:val="00F63899"/>
    <w:rsid w:val="00F7501B"/>
    <w:rsid w:val="00F83462"/>
    <w:rsid w:val="00F836D9"/>
    <w:rsid w:val="00F843BC"/>
    <w:rsid w:val="00F86EFC"/>
    <w:rsid w:val="00F87099"/>
    <w:rsid w:val="00F90857"/>
    <w:rsid w:val="00F949EF"/>
    <w:rsid w:val="00FA369A"/>
    <w:rsid w:val="00FB78C5"/>
    <w:rsid w:val="00FB7C36"/>
    <w:rsid w:val="00FC39EC"/>
    <w:rsid w:val="00FC6B34"/>
    <w:rsid w:val="00FD0FA4"/>
    <w:rsid w:val="00FD36EB"/>
    <w:rsid w:val="00FE0FD9"/>
    <w:rsid w:val="00FE2148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1E1B239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938-0618-47E1-857A-88B36E0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2</cp:revision>
  <cp:lastPrinted>2018-05-14T03:21:00Z</cp:lastPrinted>
  <dcterms:created xsi:type="dcterms:W3CDTF">2022-05-17T10:13:00Z</dcterms:created>
  <dcterms:modified xsi:type="dcterms:W3CDTF">2022-05-17T10:13:00Z</dcterms:modified>
</cp:coreProperties>
</file>